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3F8410BE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37A0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7D6113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5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7D6113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2-19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junho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3B7897C0" w14:textId="1B539641" w:rsidR="00C128A4" w:rsidRPr="00C128A4" w:rsidRDefault="00C128A4" w:rsidP="00527E21">
            <w:pPr>
              <w:spacing w:after="12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C128A4">
              <w:rPr>
                <w:rFonts w:ascii="Candara" w:hAnsi="Candara"/>
                <w:b/>
                <w:sz w:val="24"/>
                <w:szCs w:val="24"/>
              </w:rPr>
              <w:t>Amando de fato e de verdade</w:t>
            </w:r>
          </w:p>
          <w:p w14:paraId="1C626935" w14:textId="77777777" w:rsidR="00C128A4" w:rsidRPr="00FF5AC4" w:rsidRDefault="00C128A4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 w:rsidRPr="00527E21">
              <w:rPr>
                <w:rFonts w:ascii="Candara" w:hAnsi="Candara"/>
                <w:i/>
                <w:iCs/>
                <w:sz w:val="24"/>
                <w:szCs w:val="24"/>
              </w:rPr>
              <w:t>“Nisto conhecemos o amor: que Cristo deu a sua vida por nós; portanto, também nós devemos dar a nossa vida pelos irmãos. Ora se alguém possui recursos e vê seu irmão passar necessidade, mas fecha o coração para essa pessoa, como permanecer nele o amor de Deus? Filhinhos, não amemos de palavra, nem de boca para fora, mas de fato e de verdade.”</w:t>
            </w:r>
            <w:r w:rsidRPr="00FF5AC4">
              <w:rPr>
                <w:rFonts w:ascii="Candara" w:hAnsi="Candara"/>
                <w:sz w:val="24"/>
                <w:szCs w:val="24"/>
              </w:rPr>
              <w:t xml:space="preserve"> 1 João3.16- 18</w:t>
            </w:r>
          </w:p>
          <w:p w14:paraId="601360B5" w14:textId="77777777" w:rsidR="00527E21" w:rsidRDefault="00C128A4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 w:rsidRPr="00FF5AC4">
              <w:rPr>
                <w:rFonts w:ascii="Candara" w:hAnsi="Candara"/>
                <w:sz w:val="24"/>
                <w:szCs w:val="24"/>
              </w:rPr>
              <w:tab/>
            </w:r>
          </w:p>
          <w:p w14:paraId="066AE289" w14:textId="2947B955" w:rsidR="00C128A4" w:rsidRPr="00FF5AC4" w:rsidRDefault="00527E21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   </w:t>
            </w:r>
            <w:r w:rsidR="00C128A4" w:rsidRPr="00FF5AC4">
              <w:rPr>
                <w:rFonts w:ascii="Candara" w:hAnsi="Candara"/>
                <w:sz w:val="24"/>
                <w:szCs w:val="24"/>
              </w:rPr>
              <w:t>Mais um final de semana comemorativo. Desta vez o amor romântico sendo celebrado com o Dia dos Namorados. Que bom em tempos de egoísmo e violência doméstica, celebrarmos o amor entre homem e mulher. Pelo menos por dois motivos: 1)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C128A4" w:rsidRPr="00FF5AC4">
              <w:rPr>
                <w:rFonts w:ascii="Candara" w:hAnsi="Candara"/>
                <w:sz w:val="24"/>
                <w:szCs w:val="24"/>
              </w:rPr>
              <w:t>manter acesa a tocha do amor entre os casais; e, 2) ser um amor de fato e de verdade. Com palavras e ações de amor mútuo. Para que o amor de palavras e ações amorosas em forma de diálogo, respeito</w:t>
            </w:r>
            <w:r>
              <w:rPr>
                <w:rFonts w:ascii="Candara" w:hAnsi="Candara"/>
                <w:sz w:val="24"/>
                <w:szCs w:val="24"/>
              </w:rPr>
              <w:t>,</w:t>
            </w:r>
            <w:r w:rsidR="00C128A4" w:rsidRPr="00FF5AC4">
              <w:rPr>
                <w:rFonts w:ascii="Candara" w:hAnsi="Candara"/>
                <w:sz w:val="24"/>
                <w:szCs w:val="24"/>
              </w:rPr>
              <w:t xml:space="preserve"> verdade, sejam a marca desse Dia dos Namorados.</w:t>
            </w:r>
          </w:p>
          <w:p w14:paraId="4D8151CC" w14:textId="0153A741" w:rsidR="00C128A4" w:rsidRPr="00FF5AC4" w:rsidRDefault="00C128A4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 w:rsidRPr="00FF5AC4">
              <w:rPr>
                <w:rFonts w:ascii="Candara" w:hAnsi="Candara"/>
                <w:sz w:val="24"/>
                <w:szCs w:val="24"/>
              </w:rPr>
              <w:tab/>
              <w:t>Mas</w:t>
            </w:r>
            <w:r w:rsidR="00246D81">
              <w:rPr>
                <w:rFonts w:ascii="Candara" w:hAnsi="Candara"/>
                <w:sz w:val="24"/>
                <w:szCs w:val="24"/>
              </w:rPr>
              <w:t>,</w:t>
            </w:r>
            <w:r w:rsidRPr="00FF5AC4">
              <w:rPr>
                <w:rFonts w:ascii="Candara" w:hAnsi="Candara"/>
                <w:sz w:val="24"/>
                <w:szCs w:val="24"/>
              </w:rPr>
              <w:t xml:space="preserve"> se este amor é motivo de celebração</w:t>
            </w:r>
            <w:r w:rsidR="00246D81">
              <w:rPr>
                <w:rFonts w:ascii="Candara" w:hAnsi="Candara"/>
                <w:sz w:val="24"/>
                <w:szCs w:val="24"/>
              </w:rPr>
              <w:t>, o</w:t>
            </w:r>
            <w:r w:rsidRPr="00FF5AC4">
              <w:rPr>
                <w:rFonts w:ascii="Candara" w:hAnsi="Candara"/>
                <w:sz w:val="24"/>
                <w:szCs w:val="24"/>
              </w:rPr>
              <w:t>utro tipo foi vivido em nossa Comunidade na semana passada e merece ser celebrado. Seu resultado está sendo compartilhado e ainda se prolongará por alguns dias. Falo do amor de fato e de verdade materializado nas mais de 200 cestas básicas deixadas na Igreja ou na forma de doações em dinheiro</w:t>
            </w:r>
            <w:r w:rsidR="00246D81">
              <w:rPr>
                <w:rFonts w:ascii="Candara" w:hAnsi="Candara"/>
                <w:sz w:val="24"/>
                <w:szCs w:val="24"/>
              </w:rPr>
              <w:t>, p</w:t>
            </w:r>
            <w:r w:rsidRPr="00FF5AC4">
              <w:rPr>
                <w:rFonts w:ascii="Candara" w:hAnsi="Candara"/>
                <w:sz w:val="24"/>
                <w:szCs w:val="24"/>
              </w:rPr>
              <w:t xml:space="preserve">ara que a equipe de Ação Social as adquirisse. Cada cesta representando uma família da comunidade, costumeiramente presente no culto. Que por ora, devido a </w:t>
            </w:r>
            <w:r w:rsidR="0077281D">
              <w:rPr>
                <w:rFonts w:ascii="Candara" w:hAnsi="Candara"/>
                <w:sz w:val="24"/>
                <w:szCs w:val="24"/>
              </w:rPr>
              <w:t>C</w:t>
            </w:r>
            <w:r w:rsidRPr="00FF5AC4">
              <w:rPr>
                <w:rFonts w:ascii="Candara" w:hAnsi="Candara"/>
                <w:sz w:val="24"/>
                <w:szCs w:val="24"/>
              </w:rPr>
              <w:t xml:space="preserve">ovid, tem dificuldade de participar presencialmente dos cultos. Dificuldade de participar, mas não de amar de fato e de verdade, em palavras e ações. E isso ficou evidente. Que força tem a comunidade para amar de fato!? Incrível! </w:t>
            </w:r>
          </w:p>
          <w:p w14:paraId="752BE981" w14:textId="77777777" w:rsidR="00C128A4" w:rsidRPr="00FF5AC4" w:rsidRDefault="00C128A4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 w:rsidRPr="00FF5AC4">
              <w:rPr>
                <w:rFonts w:ascii="Candara" w:hAnsi="Candara"/>
                <w:sz w:val="24"/>
                <w:szCs w:val="24"/>
              </w:rPr>
              <w:t>Essas ações só podem brotar de um amor imensurável: o amor de Deus. Demonstrado a nós quando Cristo amorosamente afirmou nos amar e deu a sua vida por nós lá na cruz, e nos desafiou a amar ao próximo como ele mesmo o fez. Jesus amou o próximo, e a cada um de nós.</w:t>
            </w:r>
          </w:p>
          <w:p w14:paraId="30A9F75F" w14:textId="3DDB110D" w:rsidR="00C128A4" w:rsidRPr="00FF5AC4" w:rsidRDefault="0077281D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</w:t>
            </w:r>
            <w:r w:rsidR="00C128A4" w:rsidRPr="00FF5AC4">
              <w:rPr>
                <w:rFonts w:ascii="Candara" w:hAnsi="Candara"/>
                <w:sz w:val="24"/>
                <w:szCs w:val="24"/>
              </w:rPr>
              <w:t xml:space="preserve">É isso que João registra numa das suas cartas a respeito do amor divino. E nos desafia a amarmos de fato e de verdade, em palavras e ações. Depois nos afiançar do amor de Deus, que corrige, dialoga, ama e perdoa, João nos desafia a fazermos o mesmo. </w:t>
            </w:r>
          </w:p>
          <w:p w14:paraId="0383B495" w14:textId="217F71BB" w:rsidR="00C128A4" w:rsidRPr="00FF5AC4" w:rsidRDefault="0077281D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</w:t>
            </w:r>
            <w:r w:rsidR="00C128A4" w:rsidRPr="00FF5AC4">
              <w:rPr>
                <w:rFonts w:ascii="Candara" w:hAnsi="Candara"/>
                <w:sz w:val="24"/>
                <w:szCs w:val="24"/>
              </w:rPr>
              <w:t>Por isso, resgato essa bela ação que encheu nossa Igreja de amor a Deus e ao próximo. Amor que está amenizando a vida de mais de duzentas famílias. Que multiplicadas por três integrantes, contabiliza seiscentas pessoas alcançadas. Amor em forma de alimento para o corpo e orientação para a alma para os atendidos.</w:t>
            </w:r>
          </w:p>
          <w:p w14:paraId="6EB36D07" w14:textId="77777777" w:rsidR="00C128A4" w:rsidRPr="00FF5AC4" w:rsidRDefault="00C128A4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 w:rsidRPr="00FF5AC4">
              <w:rPr>
                <w:rFonts w:ascii="Candara" w:hAnsi="Candara"/>
                <w:sz w:val="24"/>
                <w:szCs w:val="24"/>
              </w:rPr>
              <w:t>Celebrar o amor é bom. Em especial o amor de Deus alcançado a nós de fato e de verdade. Mas viver o amor é melhor. Vivamos o amor em palavras e ações. Tanto como casais enamorados, quanto como filhos de Deus amados de fato e de verdade pelo Pai Celeste.</w:t>
            </w:r>
          </w:p>
          <w:p w14:paraId="746A8885" w14:textId="5BF21F34" w:rsidR="00C128A4" w:rsidRPr="00FF5AC4" w:rsidRDefault="00A661E4" w:rsidP="00FF5AC4">
            <w:pPr>
              <w:pStyle w:val="SemEspaamen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</w:t>
            </w:r>
            <w:r w:rsidR="00C128A4" w:rsidRPr="00FF5AC4">
              <w:rPr>
                <w:rFonts w:ascii="Candara" w:hAnsi="Candara"/>
                <w:sz w:val="24"/>
                <w:szCs w:val="24"/>
              </w:rPr>
              <w:t>Abençoada semana.</w:t>
            </w:r>
          </w:p>
          <w:p w14:paraId="68962C61" w14:textId="55CC1E20" w:rsidR="0056719D" w:rsidRPr="00FF5AC4" w:rsidRDefault="00C128A4" w:rsidP="00FF5AC4">
            <w:pPr>
              <w:spacing w:after="0"/>
              <w:ind w:firstLine="708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128A4">
              <w:rPr>
                <w:rFonts w:ascii="Arial Narrow" w:hAnsi="Arial Narrow"/>
                <w:sz w:val="24"/>
                <w:szCs w:val="24"/>
              </w:rPr>
              <w:t>Pr.  José Daniel Steimetz</w:t>
            </w: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lastRenderedPageBreak/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59809020" w14:textId="652DAD49" w:rsidR="00315357" w:rsidRDefault="0056719D" w:rsidP="002B2603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 e presencial para os que se inscreveram antecipadamente</w:t>
            </w:r>
            <w:r w:rsidR="001556F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té a quinta-feira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6" w:history="1">
              <w:r w:rsidR="00315357" w:rsidRPr="00253300">
                <w:rPr>
                  <w:rStyle w:val="Hyperlink"/>
                </w:rPr>
                <w:t>www.dacruz.org/culto_13_junho_2021</w:t>
              </w:r>
            </w:hyperlink>
          </w:p>
          <w:p w14:paraId="0AC297C1" w14:textId="110F02DD" w:rsidR="003B1881" w:rsidRDefault="00627902" w:rsidP="002B2603">
            <w:pPr>
              <w:pStyle w:val="SemEspaamento"/>
              <w:numPr>
                <w:ilvl w:val="0"/>
                <w:numId w:val="8"/>
              </w:num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os marcado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também culto</w:t>
            </w:r>
            <w:r w:rsidR="002947A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31535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os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omingo</w:t>
            </w:r>
            <w:r w:rsidR="0031535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9 h. </w:t>
            </w:r>
            <w:r w:rsidR="00E5100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crições devem ser feitas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antecedência</w:t>
            </w:r>
          </w:p>
          <w:p w14:paraId="454949D3" w14:textId="71924AE5" w:rsidR="00F14BB1" w:rsidRPr="004469CC" w:rsidRDefault="00F14BB1" w:rsidP="004469C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s jovens terão seu encontro de forma on line nesse sábado às 1</w:t>
            </w:r>
            <w:r w:rsidR="00106CC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6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165E32C1" w14:textId="14503126" w:rsidR="00D838B3" w:rsidRDefault="00D838B3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ambém nesta quinta-feira, às 19:30 h haverá o encontro da ETE (Estudos Teológicos por Extensão).  </w:t>
            </w:r>
          </w:p>
          <w:p w14:paraId="637A3F51" w14:textId="57C3969D" w:rsidR="004469CC" w:rsidRPr="00F03AB8" w:rsidRDefault="000E2FA4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a sexta-feira, às 19:30 h, teremos nosso Estudo Bíblico, dirigido pelo presidente Gustavo Becker da Silveira sobre o tema “A Cel da CRUZ Pós-pandemi</w:t>
            </w:r>
            <w:r w:rsidR="005C3A5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.  Imperdível.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32B7DA37" w14:textId="75747082" w:rsidR="0056719D" w:rsidRPr="005F6933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6115C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zequiel 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7.22-24;  2 C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oríntios 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5.1-10</w:t>
            </w:r>
            <w:r w:rsidR="00A7019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arcos 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4.26-34</w:t>
            </w: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38E"/>
    <w:rsid w:val="000314F0"/>
    <w:rsid w:val="000319AB"/>
    <w:rsid w:val="00034A2C"/>
    <w:rsid w:val="00035694"/>
    <w:rsid w:val="0003611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F3A"/>
    <w:rsid w:val="000D5F09"/>
    <w:rsid w:val="000D6010"/>
    <w:rsid w:val="000D6D8B"/>
    <w:rsid w:val="000D7892"/>
    <w:rsid w:val="000D7D39"/>
    <w:rsid w:val="000E0710"/>
    <w:rsid w:val="000E072F"/>
    <w:rsid w:val="000E1480"/>
    <w:rsid w:val="000E199C"/>
    <w:rsid w:val="000E21B1"/>
    <w:rsid w:val="000E248F"/>
    <w:rsid w:val="000E2FA4"/>
    <w:rsid w:val="000E2FB1"/>
    <w:rsid w:val="000E4304"/>
    <w:rsid w:val="000E535E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69A"/>
    <w:rsid w:val="00151C3E"/>
    <w:rsid w:val="00153F62"/>
    <w:rsid w:val="00153FC3"/>
    <w:rsid w:val="00154FAA"/>
    <w:rsid w:val="00155152"/>
    <w:rsid w:val="001556F0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910"/>
    <w:rsid w:val="002F5FE5"/>
    <w:rsid w:val="002F752E"/>
    <w:rsid w:val="002F7C14"/>
    <w:rsid w:val="00300C44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40380"/>
    <w:rsid w:val="00340698"/>
    <w:rsid w:val="003426B8"/>
    <w:rsid w:val="00342C35"/>
    <w:rsid w:val="003432E1"/>
    <w:rsid w:val="00344CD2"/>
    <w:rsid w:val="003460E5"/>
    <w:rsid w:val="0034749A"/>
    <w:rsid w:val="003523B2"/>
    <w:rsid w:val="003535BE"/>
    <w:rsid w:val="00353803"/>
    <w:rsid w:val="003543D8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68D"/>
    <w:rsid w:val="00457D56"/>
    <w:rsid w:val="0046013E"/>
    <w:rsid w:val="0046056A"/>
    <w:rsid w:val="00460DE9"/>
    <w:rsid w:val="004614A8"/>
    <w:rsid w:val="004624BA"/>
    <w:rsid w:val="0046273F"/>
    <w:rsid w:val="0046326E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D00"/>
    <w:rsid w:val="004C34F8"/>
    <w:rsid w:val="004C398A"/>
    <w:rsid w:val="004C3AED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12C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38DC"/>
    <w:rsid w:val="00525163"/>
    <w:rsid w:val="00526C92"/>
    <w:rsid w:val="00527D0F"/>
    <w:rsid w:val="00527E21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0BFF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528A"/>
    <w:rsid w:val="00556914"/>
    <w:rsid w:val="0056030F"/>
    <w:rsid w:val="005606FB"/>
    <w:rsid w:val="005607B3"/>
    <w:rsid w:val="0056087B"/>
    <w:rsid w:val="005609DA"/>
    <w:rsid w:val="00560CB1"/>
    <w:rsid w:val="005623AA"/>
    <w:rsid w:val="00563402"/>
    <w:rsid w:val="0056358F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3A0B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840"/>
    <w:rsid w:val="00615782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379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D93"/>
    <w:rsid w:val="00701FBF"/>
    <w:rsid w:val="00702373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206C"/>
    <w:rsid w:val="00712CAC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5900"/>
    <w:rsid w:val="00725F69"/>
    <w:rsid w:val="007261D1"/>
    <w:rsid w:val="00726434"/>
    <w:rsid w:val="00726DD1"/>
    <w:rsid w:val="00727234"/>
    <w:rsid w:val="00730F9E"/>
    <w:rsid w:val="0073118F"/>
    <w:rsid w:val="00733380"/>
    <w:rsid w:val="00735064"/>
    <w:rsid w:val="00735311"/>
    <w:rsid w:val="00736385"/>
    <w:rsid w:val="007364B6"/>
    <w:rsid w:val="00736E8C"/>
    <w:rsid w:val="00737572"/>
    <w:rsid w:val="00742474"/>
    <w:rsid w:val="007427C8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DE7"/>
    <w:rsid w:val="00780E6E"/>
    <w:rsid w:val="00780FC0"/>
    <w:rsid w:val="0078153A"/>
    <w:rsid w:val="0078227D"/>
    <w:rsid w:val="007827B3"/>
    <w:rsid w:val="00782C19"/>
    <w:rsid w:val="00782D89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843"/>
    <w:rsid w:val="007D4FAD"/>
    <w:rsid w:val="007D6113"/>
    <w:rsid w:val="007D69BC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2BFF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1E4"/>
    <w:rsid w:val="00A6636F"/>
    <w:rsid w:val="00A67AC4"/>
    <w:rsid w:val="00A70192"/>
    <w:rsid w:val="00A70913"/>
    <w:rsid w:val="00A7155C"/>
    <w:rsid w:val="00A71B7B"/>
    <w:rsid w:val="00A71E7A"/>
    <w:rsid w:val="00A732E7"/>
    <w:rsid w:val="00A734D5"/>
    <w:rsid w:val="00A73F22"/>
    <w:rsid w:val="00A77DB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32BE"/>
    <w:rsid w:val="00AC3CE2"/>
    <w:rsid w:val="00AC4359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166"/>
    <w:rsid w:val="00B909C6"/>
    <w:rsid w:val="00B90DB6"/>
    <w:rsid w:val="00B9101C"/>
    <w:rsid w:val="00B91071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543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FB8"/>
    <w:rsid w:val="00C05FF4"/>
    <w:rsid w:val="00C061A1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266"/>
    <w:rsid w:val="00C626B6"/>
    <w:rsid w:val="00C63BFD"/>
    <w:rsid w:val="00C64A61"/>
    <w:rsid w:val="00C657C4"/>
    <w:rsid w:val="00C66765"/>
    <w:rsid w:val="00C67DC0"/>
    <w:rsid w:val="00C70F3B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3A89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3257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4B9"/>
    <w:rsid w:val="00DB2519"/>
    <w:rsid w:val="00DB2794"/>
    <w:rsid w:val="00DB326F"/>
    <w:rsid w:val="00DB3941"/>
    <w:rsid w:val="00DB3CA2"/>
    <w:rsid w:val="00DB3D8F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0C0"/>
    <w:rsid w:val="00DD5B5B"/>
    <w:rsid w:val="00DD5E3C"/>
    <w:rsid w:val="00DD5FCD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61FD"/>
    <w:rsid w:val="00E56B83"/>
    <w:rsid w:val="00E56CC3"/>
    <w:rsid w:val="00E60D58"/>
    <w:rsid w:val="00E619FD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13_junh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15</cp:revision>
  <cp:lastPrinted>2017-12-01T19:08:00Z</cp:lastPrinted>
  <dcterms:created xsi:type="dcterms:W3CDTF">2021-06-12T15:50:00Z</dcterms:created>
  <dcterms:modified xsi:type="dcterms:W3CDTF">2021-06-12T16:04:00Z</dcterms:modified>
</cp:coreProperties>
</file>